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63" w:rsidRDefault="00B645E0" w:rsidP="00B645E0">
      <w:pPr>
        <w:jc w:val="both"/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>
        <w:t xml:space="preserve">), članka </w:t>
      </w:r>
      <w:r w:rsidR="00E96A7F">
        <w:t>46.</w:t>
      </w:r>
      <w:r>
        <w:t xml:space="preserve"> Statuta Općine</w:t>
      </w:r>
      <w:r w:rsidR="00E96A7F">
        <w:t xml:space="preserve"> Popovac</w:t>
      </w:r>
      <w:r>
        <w:t xml:space="preserve"> („Službeni glasnik“ Općine </w:t>
      </w:r>
      <w:r w:rsidR="00E96A7F">
        <w:t>Popovac</w:t>
      </w:r>
      <w:r>
        <w:t xml:space="preserve"> br. </w:t>
      </w:r>
      <w:r w:rsidR="00E96A7F">
        <w:t>1</w:t>
      </w:r>
      <w:r>
        <w:t>/1</w:t>
      </w:r>
      <w:r w:rsidR="00E96A7F">
        <w:t>8</w:t>
      </w:r>
      <w:r>
        <w:t xml:space="preserve">) i članka  6. Programa  </w:t>
      </w:r>
      <w:r w:rsidRPr="00B645E0">
        <w:t xml:space="preserve">poticanja uređenja naselja i demografske obnove na području Općine </w:t>
      </w:r>
      <w:r w:rsidR="00E96A7F">
        <w:t>Popovac</w:t>
      </w:r>
      <w:r w:rsidR="00CD0B9B">
        <w:t xml:space="preserve"> </w:t>
      </w:r>
      <w:r w:rsidRPr="00B645E0">
        <w:t>za razdoblje od 201</w:t>
      </w:r>
      <w:r w:rsidR="00E96A7F">
        <w:t>9</w:t>
      </w:r>
      <w:r w:rsidRPr="00B645E0">
        <w:t>. do 202</w:t>
      </w:r>
      <w:r w:rsidR="00E96A7F">
        <w:t>1</w:t>
      </w:r>
      <w:r w:rsidRPr="00B645E0">
        <w:t>. godine.</w:t>
      </w:r>
      <w:r w:rsidR="005C4159">
        <w:t xml:space="preserve"> („Službeni glasnik“ Općine </w:t>
      </w:r>
      <w:r w:rsidR="00E96A7F">
        <w:t>Popovac</w:t>
      </w:r>
      <w:r w:rsidR="005C4159">
        <w:t xml:space="preserve"> br. </w:t>
      </w:r>
      <w:r w:rsidR="00E96A7F">
        <w:t>3</w:t>
      </w:r>
      <w:r w:rsidR="005C4159">
        <w:t>/1</w:t>
      </w:r>
      <w:r w:rsidR="00E96A7F">
        <w:t>9</w:t>
      </w:r>
      <w:r w:rsidR="005C4159">
        <w:t>) općinski načelnik dana 1</w:t>
      </w:r>
      <w:r w:rsidR="00E96A7F">
        <w:t>1</w:t>
      </w:r>
      <w:r w:rsidR="005C4159">
        <w:t xml:space="preserve">. </w:t>
      </w:r>
      <w:r w:rsidR="00E96A7F">
        <w:t>srpnja</w:t>
      </w:r>
      <w:r w:rsidR="005C4159">
        <w:t xml:space="preserve"> 201</w:t>
      </w:r>
      <w:r w:rsidR="00E96A7F">
        <w:t>9</w:t>
      </w:r>
      <w:r w:rsidR="005C4159">
        <w:t xml:space="preserve">. godine, donosi </w:t>
      </w:r>
    </w:p>
    <w:p w:rsidR="005C4159" w:rsidRDefault="005C4159" w:rsidP="00B645E0">
      <w:pPr>
        <w:jc w:val="both"/>
      </w:pP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PRAVILNIK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 xml:space="preserve">na području Općine </w:t>
      </w:r>
      <w:r w:rsidR="00E96A7F">
        <w:rPr>
          <w:b/>
        </w:rPr>
        <w:t>Popovac</w:t>
      </w:r>
      <w:r>
        <w:rPr>
          <w:b/>
        </w:rPr>
        <w:t xml:space="preserve"> </w:t>
      </w:r>
      <w:r w:rsidRPr="00A209A5">
        <w:rPr>
          <w:b/>
        </w:rPr>
        <w:t>za razdoblje od 201</w:t>
      </w:r>
      <w:r w:rsidR="00E96A7F">
        <w:rPr>
          <w:b/>
        </w:rPr>
        <w:t>9</w:t>
      </w:r>
      <w:r w:rsidRPr="00A209A5">
        <w:rPr>
          <w:b/>
        </w:rPr>
        <w:t>. do 202</w:t>
      </w:r>
      <w:r w:rsidR="00E96A7F">
        <w:rPr>
          <w:b/>
        </w:rPr>
        <w:t>1</w:t>
      </w:r>
      <w:r w:rsidRPr="00A209A5">
        <w:rPr>
          <w:b/>
        </w:rPr>
        <w:t>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p w:rsidR="005C4159" w:rsidRPr="005C4159" w:rsidRDefault="005C4159" w:rsidP="005C4159">
      <w:pPr>
        <w:jc w:val="center"/>
        <w:rPr>
          <w:b/>
        </w:rPr>
      </w:pPr>
    </w:p>
    <w:p w:rsidR="005C4159" w:rsidRDefault="005C4159" w:rsidP="00B645E0">
      <w:pPr>
        <w:jc w:val="both"/>
      </w:pPr>
    </w:p>
    <w:p w:rsidR="005C4159" w:rsidRPr="006C13BE" w:rsidRDefault="005C4159" w:rsidP="005C4159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6C13BE">
        <w:rPr>
          <w:rFonts w:ascii="Times New Roman" w:hAnsi="Times New Roman"/>
          <w:b/>
          <w:sz w:val="24"/>
          <w:szCs w:val="24"/>
        </w:rPr>
        <w:t>OPĆE ODREDBE</w:t>
      </w:r>
    </w:p>
    <w:p w:rsidR="005C4159" w:rsidRDefault="005C4159" w:rsidP="00CB78FA">
      <w:pPr>
        <w:jc w:val="center"/>
        <w:rPr>
          <w:b/>
        </w:rPr>
      </w:pPr>
      <w:r w:rsidRPr="00CB78FA">
        <w:rPr>
          <w:b/>
        </w:rPr>
        <w:t>Članak 1.</w:t>
      </w:r>
    </w:p>
    <w:p w:rsidR="00E96A7F" w:rsidRPr="00CB78FA" w:rsidRDefault="00E96A7F" w:rsidP="00CB78FA">
      <w:pPr>
        <w:jc w:val="center"/>
        <w:rPr>
          <w:b/>
        </w:rPr>
      </w:pPr>
    </w:p>
    <w:p w:rsidR="005C4159" w:rsidRDefault="005C4159" w:rsidP="005C4159">
      <w:pPr>
        <w:jc w:val="both"/>
      </w:pPr>
      <w:r>
        <w:t xml:space="preserve">Ovim Pravilnikom o uvjetima, načinu i postupku ostvarivanja prava na potporu iz </w:t>
      </w:r>
      <w:r w:rsidR="00CB78FA">
        <w:t>P</w:t>
      </w:r>
      <w:r>
        <w:t xml:space="preserve">rograma poticanja uređenja naselja i demografske obnove  na području Općine </w:t>
      </w:r>
      <w:r w:rsidR="00E96A7F">
        <w:t>Popovac</w:t>
      </w:r>
      <w:r>
        <w:t xml:space="preserve"> za razdoblje od 201</w:t>
      </w:r>
      <w:r w:rsidR="00E96A7F">
        <w:t>9</w:t>
      </w:r>
      <w:r>
        <w:t>. do 202</w:t>
      </w:r>
      <w:r w:rsidR="00E96A7F">
        <w:t>1</w:t>
      </w:r>
      <w:r>
        <w:t xml:space="preserve">. godine (dalje,  skraćeno: Pravilnik)  određuju se </w:t>
      </w:r>
      <w:r w:rsidRPr="00A209A5">
        <w:t>uvjeti, način</w:t>
      </w:r>
      <w:r>
        <w:t xml:space="preserve">, </w:t>
      </w:r>
      <w:r w:rsidRPr="00A209A5">
        <w:t>postup</w:t>
      </w:r>
      <w:r w:rsidR="009E71F6">
        <w:t>a</w:t>
      </w:r>
      <w:r w:rsidRPr="00A209A5">
        <w:t>k ostvarivanja prava na potporu</w:t>
      </w:r>
      <w:r>
        <w:t>, rokovi i postupak podnošenja zahtjeva za dodjelu potpore, visina potpore, te dokumentacija potrebna za</w:t>
      </w:r>
      <w:r w:rsidR="006C13BE">
        <w:t xml:space="preserve"> ostvarivanje prava na potporu za provedbu slijedećih mjera: </w:t>
      </w:r>
    </w:p>
    <w:p w:rsidR="006C13BE" w:rsidRDefault="006C13BE" w:rsidP="005C4159">
      <w:pPr>
        <w:jc w:val="both"/>
      </w:pPr>
    </w:p>
    <w:p w:rsidR="00CB78FA" w:rsidRDefault="006C13BE" w:rsidP="00E96A7F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</w:pPr>
      <w:r>
        <w:t xml:space="preserve">mjera </w:t>
      </w:r>
      <w:r w:rsidR="00E96A7F">
        <w:t>1</w:t>
      </w:r>
      <w:r>
        <w:t xml:space="preserve">. </w:t>
      </w:r>
      <w:r w:rsidRPr="006C13BE">
        <w:t xml:space="preserve">izgradnja novih stambenih objekata i kupovina stambenih objekata na području </w:t>
      </w:r>
      <w:r w:rsidR="00E96A7F">
        <w:t>Općine Popovac</w:t>
      </w:r>
    </w:p>
    <w:p w:rsidR="00E96A7F" w:rsidRDefault="00E96A7F" w:rsidP="00E96A7F">
      <w:pPr>
        <w:pStyle w:val="Bezproreda"/>
        <w:tabs>
          <w:tab w:val="left" w:pos="1560"/>
        </w:tabs>
        <w:spacing w:line="276" w:lineRule="auto"/>
        <w:ind w:left="720"/>
      </w:pPr>
    </w:p>
    <w:p w:rsidR="005C4159" w:rsidRPr="00CB78FA" w:rsidRDefault="00CB78FA" w:rsidP="00CB78FA">
      <w:pPr>
        <w:jc w:val="center"/>
        <w:rPr>
          <w:b/>
        </w:rPr>
      </w:pPr>
      <w:r w:rsidRPr="00CB78FA">
        <w:rPr>
          <w:b/>
        </w:rPr>
        <w:t xml:space="preserve">Članak 2. </w:t>
      </w:r>
    </w:p>
    <w:p w:rsidR="00CB78FA" w:rsidRDefault="00CB78FA" w:rsidP="00CB78FA">
      <w:pPr>
        <w:jc w:val="center"/>
      </w:pPr>
    </w:p>
    <w:p w:rsidR="00CB78FA" w:rsidRDefault="00CB78FA" w:rsidP="00CB78FA">
      <w:pPr>
        <w:jc w:val="both"/>
      </w:pPr>
      <w:r>
        <w:t>Prihvatljivi k</w:t>
      </w:r>
      <w:r w:rsidRPr="00A209A5">
        <w:t xml:space="preserve">orisnici mjera </w:t>
      </w:r>
      <w:r>
        <w:t xml:space="preserve"> iz članka 1. ovog Pravilnika </w:t>
      </w:r>
      <w:r w:rsidRPr="00A209A5">
        <w:t xml:space="preserve"> su fizičke osobe - državljani Republike Hrvatske, s prebivalištem i boravištem na području Općine </w:t>
      </w:r>
      <w:r w:rsidR="00E96A7F">
        <w:t>Popovac</w:t>
      </w:r>
      <w:r w:rsidRPr="00A209A5">
        <w:t xml:space="preserve">, kao i strani državljani i osobe bez državljanstva koje su stalno nastanjene na području </w:t>
      </w:r>
      <w:r w:rsidR="00E96A7F">
        <w:t>Popovac</w:t>
      </w:r>
      <w:r w:rsidRPr="00A209A5">
        <w:t xml:space="preserve">, te fizičke osobe koje imaju namjeru stalnog nastanjenja na području Općine </w:t>
      </w:r>
      <w:r w:rsidR="00E96A7F">
        <w:t>Popovac</w:t>
      </w:r>
      <w:r>
        <w:t xml:space="preserve">. </w:t>
      </w:r>
    </w:p>
    <w:p w:rsidR="00CB78FA" w:rsidRDefault="00CB78FA" w:rsidP="00CB78FA">
      <w:pPr>
        <w:jc w:val="both"/>
      </w:pPr>
    </w:p>
    <w:p w:rsidR="00786D18" w:rsidRDefault="00786D18" w:rsidP="00786D18">
      <w:pPr>
        <w:pStyle w:val="Bezproreda"/>
        <w:jc w:val="both"/>
      </w:pPr>
    </w:p>
    <w:p w:rsidR="00786D18" w:rsidRPr="00786D18" w:rsidRDefault="00786D18" w:rsidP="00786D18">
      <w:pPr>
        <w:pStyle w:val="Bezproreda"/>
        <w:numPr>
          <w:ilvl w:val="0"/>
          <w:numId w:val="11"/>
        </w:numPr>
        <w:jc w:val="both"/>
      </w:pPr>
      <w:r>
        <w:rPr>
          <w:b/>
        </w:rPr>
        <w:t>P</w:t>
      </w:r>
      <w:r w:rsidRPr="00C53ED3">
        <w:rPr>
          <w:b/>
        </w:rPr>
        <w:t xml:space="preserve">ROVEDBA </w:t>
      </w:r>
      <w:r>
        <w:rPr>
          <w:b/>
        </w:rPr>
        <w:t>MJERE</w:t>
      </w:r>
      <w:r w:rsidRPr="00C53ED3">
        <w:rPr>
          <w:b/>
        </w:rPr>
        <w:t xml:space="preserve"> </w:t>
      </w:r>
      <w:r w:rsidR="00E96A7F">
        <w:rPr>
          <w:b/>
        </w:rPr>
        <w:t>1</w:t>
      </w:r>
      <w:r>
        <w:rPr>
          <w:b/>
        </w:rPr>
        <w:t xml:space="preserve"> - </w:t>
      </w:r>
      <w:r w:rsidR="005D6516" w:rsidRPr="00A209A5">
        <w:rPr>
          <w:b/>
        </w:rPr>
        <w:t xml:space="preserve">IZGRADNJA NOVIH STAMBENIH OBJEKATA I KUPOVINA STAMBENIH OBJEKATA NA PODRUČJU OPĆINE </w:t>
      </w:r>
      <w:r w:rsidR="00E96A7F">
        <w:rPr>
          <w:b/>
        </w:rPr>
        <w:t>POPOVAC</w:t>
      </w:r>
    </w:p>
    <w:p w:rsidR="00C53ED3" w:rsidRDefault="00C53ED3" w:rsidP="00C53ED3">
      <w:pPr>
        <w:pStyle w:val="Bezproreda"/>
        <w:jc w:val="center"/>
        <w:rPr>
          <w:b/>
        </w:rPr>
      </w:pPr>
    </w:p>
    <w:p w:rsidR="005D6516" w:rsidRPr="00A209A5" w:rsidRDefault="005D6516" w:rsidP="005D6516">
      <w:pPr>
        <w:jc w:val="center"/>
        <w:rPr>
          <w:b/>
        </w:rPr>
      </w:pPr>
      <w:r>
        <w:rPr>
          <w:b/>
        </w:rPr>
        <w:t xml:space="preserve">Članak </w:t>
      </w:r>
      <w:r w:rsidR="004F7C44">
        <w:rPr>
          <w:b/>
        </w:rPr>
        <w:t>3</w:t>
      </w:r>
      <w:r>
        <w:rPr>
          <w:b/>
        </w:rPr>
        <w:t>.</w:t>
      </w:r>
    </w:p>
    <w:p w:rsidR="005D6516" w:rsidRPr="00A209A5" w:rsidRDefault="005D6516" w:rsidP="005D6516">
      <w:pPr>
        <w:jc w:val="both"/>
        <w:rPr>
          <w:b/>
        </w:rPr>
      </w:pPr>
    </w:p>
    <w:p w:rsidR="005D6516" w:rsidRDefault="005D6516" w:rsidP="005D6516">
      <w:pPr>
        <w:pStyle w:val="Bezproreda"/>
        <w:jc w:val="both"/>
      </w:pPr>
      <w:r>
        <w:t xml:space="preserve">Prihvatljivi korisnici za dodjelu potpore u Mjeri </w:t>
      </w:r>
      <w:r w:rsidR="009446FF">
        <w:t>1</w:t>
      </w:r>
      <w:r>
        <w:t xml:space="preserve">.  -  </w:t>
      </w:r>
      <w:r w:rsidRPr="005D6516">
        <w:t xml:space="preserve">izgradnja novih stambenih objekata i kupovina </w:t>
      </w:r>
      <w:r>
        <w:t>stambenih objekata na području O</w:t>
      </w:r>
      <w:r w:rsidRPr="005D6516">
        <w:t xml:space="preserve">pćine </w:t>
      </w:r>
      <w:r w:rsidR="009446FF">
        <w:t>Popovac</w:t>
      </w:r>
      <w:r>
        <w:t xml:space="preserve"> su osobe iz članka 2. ovog Pravilnika, </w:t>
      </w:r>
      <w:r w:rsidRPr="00A209A5">
        <w:t>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>
        <w:t>.</w:t>
      </w:r>
    </w:p>
    <w:p w:rsidR="00634C7C" w:rsidRDefault="00634C7C" w:rsidP="00634C7C">
      <w:pPr>
        <w:jc w:val="both"/>
        <w:rPr>
          <w:color w:val="FF0000"/>
        </w:rPr>
      </w:pPr>
    </w:p>
    <w:p w:rsidR="00634C7C" w:rsidRPr="003414BF" w:rsidRDefault="00634C7C" w:rsidP="00634C7C">
      <w:pPr>
        <w:jc w:val="both"/>
      </w:pPr>
      <w:r w:rsidRPr="003414BF">
        <w:t xml:space="preserve">Osoba može ostvariti pravo na samo jedno sufinanciranje u Mjeri </w:t>
      </w:r>
      <w:r w:rsidR="009446FF">
        <w:t>1</w:t>
      </w:r>
      <w:r w:rsidRPr="003414BF">
        <w:t>.  u programskom razdoblju od 201</w:t>
      </w:r>
      <w:r w:rsidR="009446FF">
        <w:t>9</w:t>
      </w:r>
      <w:r w:rsidRPr="003414BF">
        <w:t>. do 202</w:t>
      </w:r>
      <w:r w:rsidR="009446FF">
        <w:t>1</w:t>
      </w:r>
      <w:r w:rsidRPr="003414BF">
        <w:t>. godine.</w:t>
      </w:r>
    </w:p>
    <w:p w:rsidR="005D6516" w:rsidRDefault="005D6516" w:rsidP="005D6516">
      <w:pPr>
        <w:jc w:val="center"/>
        <w:rPr>
          <w:b/>
        </w:rPr>
      </w:pPr>
    </w:p>
    <w:p w:rsidR="005D6516" w:rsidRPr="00CE16F3" w:rsidRDefault="005D6516" w:rsidP="005D6516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4F7C44">
        <w:rPr>
          <w:b/>
        </w:rPr>
        <w:t>4</w:t>
      </w:r>
      <w:r w:rsidRPr="00CE16F3">
        <w:rPr>
          <w:b/>
        </w:rPr>
        <w:t>.</w:t>
      </w:r>
    </w:p>
    <w:p w:rsidR="005D6516" w:rsidRPr="00A209A5" w:rsidRDefault="005D6516" w:rsidP="005D6516">
      <w:pPr>
        <w:jc w:val="both"/>
      </w:pPr>
    </w:p>
    <w:p w:rsidR="005D6516" w:rsidRDefault="005D6516" w:rsidP="005D6516">
      <w:pPr>
        <w:jc w:val="both"/>
      </w:pPr>
      <w:r>
        <w:t xml:space="preserve">Prihvatljivi troškovi koji se sufinanciraju u Mjeri </w:t>
      </w:r>
      <w:r w:rsidR="009446FF">
        <w:t>1</w:t>
      </w:r>
      <w:r>
        <w:t xml:space="preserve">. </w:t>
      </w:r>
      <w:r w:rsidRPr="005D6516">
        <w:t xml:space="preserve">izgradnja novih stambenih objekata i kupovina </w:t>
      </w:r>
      <w:r>
        <w:t>stambenih objekata na području O</w:t>
      </w:r>
      <w:r w:rsidRPr="005D6516">
        <w:t xml:space="preserve">pćine </w:t>
      </w:r>
      <w:r w:rsidR="009446FF">
        <w:t>Popovac</w:t>
      </w:r>
      <w:r>
        <w:t xml:space="preserve"> su:</w:t>
      </w:r>
    </w:p>
    <w:p w:rsidR="005A3DC0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>
        <w:t xml:space="preserve">trošak izgradnje objekta </w:t>
      </w:r>
    </w:p>
    <w:p w:rsidR="005D6516" w:rsidRPr="005A3DC0" w:rsidRDefault="005A3DC0" w:rsidP="005D6516">
      <w:pPr>
        <w:numPr>
          <w:ilvl w:val="0"/>
          <w:numId w:val="6"/>
        </w:numPr>
        <w:jc w:val="both"/>
        <w:rPr>
          <w:b/>
        </w:rPr>
      </w:pPr>
      <w:r>
        <w:t xml:space="preserve">geodetski troškovi </w:t>
      </w:r>
    </w:p>
    <w:p w:rsidR="005A3DC0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lastRenderedPageBreak/>
        <w:t>troškov</w:t>
      </w:r>
      <w:r w:rsidR="005A3DC0">
        <w:t xml:space="preserve">i projektiranja </w:t>
      </w:r>
    </w:p>
    <w:p w:rsidR="005D6516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t>troškovi uporabne dozvole</w:t>
      </w:r>
      <w:r w:rsidR="005A3DC0">
        <w:t xml:space="preserve"> </w:t>
      </w:r>
    </w:p>
    <w:p w:rsidR="005D6516" w:rsidRPr="00A209A5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t>trošak kupnje objekta</w:t>
      </w:r>
      <w:r w:rsidR="005A3DC0">
        <w:t xml:space="preserve"> </w:t>
      </w:r>
    </w:p>
    <w:p w:rsidR="005D6516" w:rsidRPr="00A209A5" w:rsidRDefault="005D6516" w:rsidP="005D6516">
      <w:pPr>
        <w:jc w:val="both"/>
      </w:pPr>
    </w:p>
    <w:p w:rsidR="005D6516" w:rsidRDefault="005D6516" w:rsidP="005D6516">
      <w:pPr>
        <w:jc w:val="center"/>
        <w:rPr>
          <w:b/>
        </w:rPr>
      </w:pPr>
      <w:r>
        <w:rPr>
          <w:b/>
        </w:rPr>
        <w:t xml:space="preserve">Članak </w:t>
      </w:r>
      <w:r w:rsidR="004F7C44">
        <w:rPr>
          <w:b/>
        </w:rPr>
        <w:t>5</w:t>
      </w:r>
      <w:r>
        <w:rPr>
          <w:b/>
        </w:rPr>
        <w:t>.</w:t>
      </w:r>
    </w:p>
    <w:p w:rsidR="005D6516" w:rsidRPr="00A209A5" w:rsidRDefault="005D6516" w:rsidP="005D6516">
      <w:pPr>
        <w:jc w:val="center"/>
        <w:rPr>
          <w:b/>
        </w:rPr>
      </w:pPr>
    </w:p>
    <w:p w:rsidR="005A3DC0" w:rsidRPr="003414BF" w:rsidRDefault="005D6516" w:rsidP="005A3DC0">
      <w:pPr>
        <w:jc w:val="both"/>
      </w:pPr>
      <w:r w:rsidRPr="003414BF">
        <w:t xml:space="preserve">Općina će  sufinancirati gradnju novih stambenih objekata u iznosu do </w:t>
      </w:r>
      <w:r w:rsidR="009446FF">
        <w:t>25</w:t>
      </w:r>
      <w:r w:rsidRPr="003414BF">
        <w:t>.000,00 kuna po objektu</w:t>
      </w:r>
      <w:r w:rsidR="00634C7C" w:rsidRPr="003414BF">
        <w:t xml:space="preserve">, </w:t>
      </w:r>
    </w:p>
    <w:p w:rsidR="005A3DC0" w:rsidRPr="003414BF" w:rsidRDefault="005A3DC0" w:rsidP="005A3DC0">
      <w:pPr>
        <w:jc w:val="both"/>
      </w:pPr>
      <w:r w:rsidRPr="003414BF">
        <w:t xml:space="preserve">pod uvjetom da vlasnik objekta nakon </w:t>
      </w:r>
      <w:r w:rsidR="00222B5D" w:rsidRPr="003414BF">
        <w:t xml:space="preserve">ishođenja uporabne dozvole </w:t>
      </w:r>
      <w:r w:rsidRPr="003414BF">
        <w:t xml:space="preserve"> u roku od jedne godine počne stanovati </w:t>
      </w:r>
      <w:r w:rsidR="00222B5D" w:rsidRPr="003414BF">
        <w:t xml:space="preserve">u </w:t>
      </w:r>
      <w:r w:rsidRPr="003414BF">
        <w:t>objektu</w:t>
      </w:r>
      <w:r w:rsidR="00711E5D">
        <w:t xml:space="preserve"> i</w:t>
      </w:r>
      <w:r w:rsidRPr="003414BF">
        <w:t xml:space="preserve"> da objekt ne proda najmanje 1</w:t>
      </w:r>
      <w:r w:rsidR="009446FF">
        <w:t>0</w:t>
      </w:r>
      <w:r w:rsidRPr="003414BF">
        <w:t xml:space="preserve"> godina računajući od godine u kojoj je ostvario potporu</w:t>
      </w:r>
      <w:r w:rsidR="005E69E1">
        <w:t>.</w:t>
      </w:r>
    </w:p>
    <w:p w:rsidR="0001033E" w:rsidRPr="003414BF" w:rsidRDefault="0001033E" w:rsidP="005A3DC0">
      <w:pPr>
        <w:jc w:val="both"/>
      </w:pPr>
    </w:p>
    <w:p w:rsidR="005E69E1" w:rsidRPr="003414BF" w:rsidRDefault="005A3DC0" w:rsidP="005E69E1">
      <w:pPr>
        <w:jc w:val="both"/>
      </w:pPr>
      <w:r w:rsidRPr="003414BF">
        <w:t xml:space="preserve">Općina će  sufinancirati </w:t>
      </w:r>
      <w:r w:rsidR="00222B5D" w:rsidRPr="003414BF">
        <w:t xml:space="preserve">kupnju </w:t>
      </w:r>
      <w:r w:rsidRPr="003414BF">
        <w:t xml:space="preserve">stambenih objekata u iznosu od  </w:t>
      </w:r>
      <w:r w:rsidR="009446FF">
        <w:t>2</w:t>
      </w:r>
      <w:r w:rsidRPr="003414BF">
        <w:t xml:space="preserve">5.000,00 kuna po objektu </w:t>
      </w:r>
      <w:r w:rsidR="0001033E" w:rsidRPr="003414BF">
        <w:t xml:space="preserve">pod uvjetom da vlasnik objekta nakon šest mjeseci počne stanovati u </w:t>
      </w:r>
      <w:r w:rsidR="00222B5D" w:rsidRPr="003414BF">
        <w:t xml:space="preserve">uređenom </w:t>
      </w:r>
      <w:r w:rsidR="0001033E" w:rsidRPr="003414BF">
        <w:t>kupljenom objektu</w:t>
      </w:r>
      <w:r w:rsidR="00711E5D">
        <w:t xml:space="preserve"> i </w:t>
      </w:r>
      <w:r w:rsidR="009972C8" w:rsidRPr="003414BF">
        <w:t xml:space="preserve">da objekt ne proda najmanje </w:t>
      </w:r>
      <w:r w:rsidR="0001033E" w:rsidRPr="003414BF">
        <w:t>1</w:t>
      </w:r>
      <w:r w:rsidR="009446FF">
        <w:t>0</w:t>
      </w:r>
      <w:r w:rsidR="0001033E" w:rsidRPr="003414BF">
        <w:t xml:space="preserve"> godina računajući od godine u kojoj je ostvario potporu</w:t>
      </w:r>
      <w:r w:rsidR="00711E5D">
        <w:t>.</w:t>
      </w:r>
    </w:p>
    <w:p w:rsidR="005A3DC0" w:rsidRPr="003414BF" w:rsidRDefault="005A3DC0" w:rsidP="005A3DC0">
      <w:pPr>
        <w:jc w:val="both"/>
      </w:pPr>
    </w:p>
    <w:p w:rsidR="00222B5D" w:rsidRPr="003414BF" w:rsidRDefault="00222B5D" w:rsidP="005A3DC0">
      <w:pPr>
        <w:jc w:val="both"/>
      </w:pPr>
    </w:p>
    <w:p w:rsidR="00222B5D" w:rsidRPr="003414BF" w:rsidRDefault="00222B5D" w:rsidP="00222B5D">
      <w:pPr>
        <w:jc w:val="both"/>
      </w:pPr>
      <w:r w:rsidRPr="003414BF">
        <w:t xml:space="preserve">Rok uređenja objekta  iz prethodnog stavka ovog članka ne može biti duži od 1 godine, osim u slučaju kada je predmet kupnje stambeni objekt koji se uklanja radi gradnje novog stambenog objekta, u kojem slučaju je vlasnik kupljenog stambenog objekta dužan početi stanovati u stambenom objektu u roku od 1 godine od ishođenja </w:t>
      </w:r>
      <w:r w:rsidR="004A3C96" w:rsidRPr="003414BF">
        <w:t xml:space="preserve">uporabne </w:t>
      </w:r>
      <w:r w:rsidRPr="003414BF">
        <w:t xml:space="preserve">dozvole. </w:t>
      </w:r>
    </w:p>
    <w:p w:rsidR="00222B5D" w:rsidRPr="003414BF" w:rsidRDefault="00222B5D" w:rsidP="00222B5D">
      <w:pPr>
        <w:jc w:val="both"/>
      </w:pPr>
    </w:p>
    <w:p w:rsidR="00222B5D" w:rsidRPr="003414BF" w:rsidRDefault="00222B5D" w:rsidP="00222B5D">
      <w:pPr>
        <w:jc w:val="both"/>
      </w:pPr>
      <w:r w:rsidRPr="003414BF">
        <w:t xml:space="preserve">Pod uređenim objektom podrazumijeva  se unutarnje uređenje jedne etaže stambenog objekta sa završenim i priključenim instalacijama (el. energija i voda), te oličenim zidovima. </w:t>
      </w:r>
    </w:p>
    <w:p w:rsidR="0001033E" w:rsidRPr="003414BF" w:rsidRDefault="0001033E" w:rsidP="005A3DC0">
      <w:pPr>
        <w:jc w:val="both"/>
      </w:pPr>
    </w:p>
    <w:p w:rsidR="0001033E" w:rsidRPr="00634C7C" w:rsidRDefault="0001033E" w:rsidP="005A3DC0">
      <w:pPr>
        <w:jc w:val="both"/>
        <w:rPr>
          <w:b/>
          <w:color w:val="FF0000"/>
        </w:rPr>
      </w:pPr>
      <w:r w:rsidRPr="003414BF">
        <w:t>Kao jamstvo za uredno ispunjene rokova useljenja u stambeni objekt i jamstvo da izgrađeni ili kupljeni stambeni objekt neće prodati u roku od najmanje 1</w:t>
      </w:r>
      <w:r w:rsidR="009446FF">
        <w:t>0</w:t>
      </w:r>
      <w:r w:rsidRPr="003414BF">
        <w:t xml:space="preserve"> godina, korisnik potpore je prije zaključivanja ugovora o dodjeli potpore, u obvezi Općini </w:t>
      </w:r>
      <w:r w:rsidR="009446FF">
        <w:t>Popovac</w:t>
      </w:r>
      <w:r w:rsidRPr="003414BF">
        <w:t xml:space="preserve"> dostaviti </w:t>
      </w:r>
      <w:proofErr w:type="spellStart"/>
      <w:r w:rsidRPr="003414BF">
        <w:t>solemniziranu</w:t>
      </w:r>
      <w:proofErr w:type="spellEnd"/>
      <w:r w:rsidRPr="003414BF">
        <w:t xml:space="preserve"> </w:t>
      </w:r>
      <w:proofErr w:type="spellStart"/>
      <w:r w:rsidRPr="003414BF">
        <w:t>bjanco</w:t>
      </w:r>
      <w:proofErr w:type="spellEnd"/>
      <w:r w:rsidRPr="00634C7C">
        <w:rPr>
          <w:color w:val="FF0000"/>
        </w:rPr>
        <w:t xml:space="preserve"> </w:t>
      </w:r>
      <w:r w:rsidRPr="003414BF">
        <w:t xml:space="preserve">zadužnicu na iznos odobrene potpore. </w:t>
      </w:r>
    </w:p>
    <w:p w:rsidR="005D6516" w:rsidRDefault="005D6516" w:rsidP="005D6516">
      <w:pPr>
        <w:jc w:val="both"/>
      </w:pPr>
    </w:p>
    <w:p w:rsidR="005D6516" w:rsidRPr="00CE16F3" w:rsidRDefault="005D6516" w:rsidP="005D6516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4F7C44">
        <w:rPr>
          <w:b/>
        </w:rPr>
        <w:t>6</w:t>
      </w:r>
      <w:r w:rsidRPr="00CE16F3">
        <w:rPr>
          <w:b/>
        </w:rPr>
        <w:t xml:space="preserve">. </w:t>
      </w:r>
    </w:p>
    <w:p w:rsidR="005D6516" w:rsidRPr="00A209A5" w:rsidRDefault="005D6516" w:rsidP="005D6516">
      <w:pPr>
        <w:jc w:val="both"/>
      </w:pPr>
    </w:p>
    <w:p w:rsidR="005D6516" w:rsidRDefault="00BF0055" w:rsidP="005D6516">
      <w:pPr>
        <w:jc w:val="both"/>
      </w:pPr>
      <w:r>
        <w:t xml:space="preserve">Uz obrazac zahtjeva koji je sastavni dio ovog Pravilnika, i dokumentacije iz članka </w:t>
      </w:r>
      <w:r w:rsidR="00BF01FD">
        <w:t>14</w:t>
      </w:r>
      <w:r>
        <w:t xml:space="preserve">. ovog Pravilnika,  podnositelj zahtjeva prilaže slijedeću dokumentaciju, </w:t>
      </w:r>
      <w:r w:rsidR="0001033E">
        <w:t>ovisno o vrsti prihvatljivog troška</w:t>
      </w:r>
      <w:r w:rsidR="009E71F6">
        <w:t>:</w:t>
      </w:r>
    </w:p>
    <w:p w:rsidR="009E71F6" w:rsidRDefault="009E71F6" w:rsidP="005D6516">
      <w:pPr>
        <w:pStyle w:val="Bezproreda"/>
        <w:numPr>
          <w:ilvl w:val="0"/>
          <w:numId w:val="6"/>
        </w:numPr>
      </w:pPr>
      <w:r>
        <w:t xml:space="preserve">potvrda o prometu nekretnina,  </w:t>
      </w:r>
    </w:p>
    <w:p w:rsidR="0001033E" w:rsidRPr="005A3DC0" w:rsidRDefault="0001033E" w:rsidP="0001033E">
      <w:pPr>
        <w:numPr>
          <w:ilvl w:val="0"/>
          <w:numId w:val="6"/>
        </w:numPr>
        <w:jc w:val="both"/>
        <w:rPr>
          <w:b/>
        </w:rPr>
      </w:pPr>
      <w:r>
        <w:t xml:space="preserve">račun za trošak izgradnje objekta i dokaz o plaćanju </w:t>
      </w:r>
    </w:p>
    <w:p w:rsidR="0001033E" w:rsidRPr="005A3DC0" w:rsidRDefault="0001033E" w:rsidP="0001033E">
      <w:pPr>
        <w:numPr>
          <w:ilvl w:val="0"/>
          <w:numId w:val="6"/>
        </w:numPr>
        <w:jc w:val="both"/>
        <w:rPr>
          <w:b/>
        </w:rPr>
      </w:pPr>
      <w:r>
        <w:t>račun za izvršene geodetsk</w:t>
      </w:r>
      <w:r w:rsidR="00FF575D">
        <w:t>e</w:t>
      </w:r>
      <w:r>
        <w:t xml:space="preserve"> troškov</w:t>
      </w:r>
      <w:r w:rsidR="00FF575D">
        <w:t>e i dokaz o plaćanju</w:t>
      </w:r>
      <w:r>
        <w:t xml:space="preserve"> </w:t>
      </w:r>
    </w:p>
    <w:p w:rsidR="0001033E" w:rsidRPr="005A3DC0" w:rsidRDefault="00FF575D" w:rsidP="0001033E">
      <w:pPr>
        <w:numPr>
          <w:ilvl w:val="0"/>
          <w:numId w:val="6"/>
        </w:numPr>
        <w:jc w:val="both"/>
        <w:rPr>
          <w:b/>
        </w:rPr>
      </w:pPr>
      <w:r>
        <w:t xml:space="preserve">račun za izvršene troškove </w:t>
      </w:r>
      <w:r w:rsidR="0001033E">
        <w:t>projektiranja</w:t>
      </w:r>
      <w:r>
        <w:t xml:space="preserve"> i dokaz o plaćanju</w:t>
      </w:r>
      <w:r w:rsidR="0001033E">
        <w:t xml:space="preserve"> </w:t>
      </w:r>
    </w:p>
    <w:p w:rsidR="0001033E" w:rsidRPr="005A3DC0" w:rsidRDefault="00FF575D" w:rsidP="0001033E">
      <w:pPr>
        <w:numPr>
          <w:ilvl w:val="0"/>
          <w:numId w:val="6"/>
        </w:numPr>
        <w:jc w:val="both"/>
        <w:rPr>
          <w:b/>
        </w:rPr>
      </w:pPr>
      <w:r>
        <w:t xml:space="preserve">račun za </w:t>
      </w:r>
      <w:r w:rsidR="0001033E" w:rsidRPr="00A209A5">
        <w:t>troškov</w:t>
      </w:r>
      <w:r>
        <w:t>e</w:t>
      </w:r>
      <w:r w:rsidR="0001033E" w:rsidRPr="00A209A5">
        <w:t xml:space="preserve"> uporabne dozvole</w:t>
      </w:r>
      <w:r>
        <w:t xml:space="preserve"> i dokaz o plaćanju</w:t>
      </w:r>
      <w:r w:rsidR="0001033E">
        <w:t xml:space="preserve"> </w:t>
      </w:r>
    </w:p>
    <w:p w:rsidR="0001033E" w:rsidRPr="00A209A5" w:rsidRDefault="00FF575D" w:rsidP="0001033E">
      <w:pPr>
        <w:numPr>
          <w:ilvl w:val="0"/>
          <w:numId w:val="6"/>
        </w:numPr>
        <w:jc w:val="both"/>
        <w:rPr>
          <w:b/>
        </w:rPr>
      </w:pPr>
      <w:r>
        <w:t>kupoprodajni ugovor i dokaz o plaćanju kupoprodajne cijene za kupnju</w:t>
      </w:r>
      <w:r w:rsidR="0001033E" w:rsidRPr="00A209A5">
        <w:t xml:space="preserve"> objekta</w:t>
      </w:r>
      <w:r w:rsidR="009446FF">
        <w:t>.</w:t>
      </w:r>
      <w:r w:rsidR="0001033E">
        <w:t xml:space="preserve"> </w:t>
      </w:r>
    </w:p>
    <w:p w:rsidR="005D6516" w:rsidRDefault="005D6516" w:rsidP="005D6516">
      <w:pPr>
        <w:jc w:val="both"/>
      </w:pPr>
    </w:p>
    <w:p w:rsidR="00FF575D" w:rsidRDefault="00FF575D" w:rsidP="00FF575D">
      <w:pPr>
        <w:jc w:val="both"/>
      </w:pPr>
    </w:p>
    <w:p w:rsidR="00FC4F44" w:rsidRPr="002741BB" w:rsidRDefault="002741BB" w:rsidP="002741BB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2741BB">
        <w:rPr>
          <w:rFonts w:ascii="Times New Roman" w:hAnsi="Times New Roman"/>
          <w:b/>
          <w:sz w:val="24"/>
          <w:szCs w:val="24"/>
        </w:rPr>
        <w:t>ZAJEDNIČKE ODREDBE</w:t>
      </w:r>
    </w:p>
    <w:p w:rsidR="00F508BB" w:rsidRPr="00A209A5" w:rsidRDefault="00F508BB" w:rsidP="00752A8A">
      <w:pPr>
        <w:jc w:val="both"/>
      </w:pPr>
    </w:p>
    <w:p w:rsidR="005D6516" w:rsidRDefault="005D6516" w:rsidP="005D6516">
      <w:pPr>
        <w:pStyle w:val="Bezproreda"/>
        <w:jc w:val="center"/>
        <w:rPr>
          <w:b/>
        </w:rPr>
      </w:pPr>
      <w:r w:rsidRPr="00C53ED3">
        <w:rPr>
          <w:b/>
        </w:rPr>
        <w:t xml:space="preserve">Članak </w:t>
      </w:r>
      <w:r w:rsidR="004F7C44">
        <w:rPr>
          <w:b/>
        </w:rPr>
        <w:t>7</w:t>
      </w:r>
      <w:r w:rsidRPr="00C53ED3">
        <w:rPr>
          <w:b/>
        </w:rPr>
        <w:t>.</w:t>
      </w:r>
    </w:p>
    <w:p w:rsidR="004F7C44" w:rsidRPr="00C53ED3" w:rsidRDefault="004F7C44" w:rsidP="005D6516">
      <w:pPr>
        <w:pStyle w:val="Bezproreda"/>
        <w:jc w:val="center"/>
        <w:rPr>
          <w:b/>
        </w:rPr>
      </w:pPr>
    </w:p>
    <w:p w:rsidR="005D6516" w:rsidRDefault="005D6516" w:rsidP="005D6516">
      <w:pPr>
        <w:jc w:val="both"/>
      </w:pPr>
      <w:r>
        <w:t>Za provedbu Mjer</w:t>
      </w:r>
      <w:r w:rsidR="002741BB">
        <w:t xml:space="preserve">a uređenja naselja iz ovog Pravilnika </w:t>
      </w:r>
      <w:r>
        <w:t xml:space="preserve">raspisat će se javni poziv. </w:t>
      </w:r>
    </w:p>
    <w:p w:rsidR="009972C8" w:rsidRDefault="009972C8" w:rsidP="005D6516">
      <w:pPr>
        <w:jc w:val="both"/>
      </w:pPr>
    </w:p>
    <w:p w:rsidR="005D6516" w:rsidRDefault="005D6516" w:rsidP="005D6516">
      <w:pPr>
        <w:jc w:val="both"/>
      </w:pPr>
      <w:r>
        <w:t xml:space="preserve">Javni poziv raspisuje se za svaku proračunsku godinu. </w:t>
      </w:r>
    </w:p>
    <w:p w:rsidR="009972C8" w:rsidRDefault="009972C8" w:rsidP="005D6516">
      <w:pPr>
        <w:jc w:val="both"/>
      </w:pPr>
    </w:p>
    <w:p w:rsidR="009972C8" w:rsidRDefault="009972C8" w:rsidP="005D6516">
      <w:pPr>
        <w:jc w:val="both"/>
      </w:pPr>
      <w:r>
        <w:t>Javni poziv raspisuje općinski načelnik.</w:t>
      </w:r>
    </w:p>
    <w:p w:rsidR="009972C8" w:rsidRDefault="009972C8" w:rsidP="005D6516">
      <w:pPr>
        <w:jc w:val="both"/>
      </w:pPr>
    </w:p>
    <w:p w:rsidR="005D6516" w:rsidRDefault="005D6516" w:rsidP="005D6516">
      <w:pPr>
        <w:jc w:val="both"/>
      </w:pPr>
      <w:r>
        <w:t xml:space="preserve">Javni poziv otvoren je od dana raspisivanja javnog poziva do </w:t>
      </w:r>
      <w:r w:rsidR="004F7C44">
        <w:t>31</w:t>
      </w:r>
      <w:r>
        <w:t>. prosinca proračunske godine  u kojoj je raspisan, odnosno do utroška sredstava predviđenih za</w:t>
      </w:r>
      <w:r w:rsidR="00634C7C">
        <w:t xml:space="preserve"> svaku pojedinu </w:t>
      </w:r>
      <w:r>
        <w:t xml:space="preserve">mjeru. </w:t>
      </w:r>
    </w:p>
    <w:p w:rsidR="005D6516" w:rsidRDefault="005D6516" w:rsidP="005D6516">
      <w:pPr>
        <w:jc w:val="center"/>
        <w:rPr>
          <w:b/>
        </w:rPr>
      </w:pPr>
    </w:p>
    <w:p w:rsidR="005D6516" w:rsidRDefault="005D6516" w:rsidP="005D6516">
      <w:pPr>
        <w:jc w:val="center"/>
        <w:rPr>
          <w:b/>
        </w:rPr>
      </w:pPr>
    </w:p>
    <w:p w:rsidR="004F7C44" w:rsidRDefault="004F7C44" w:rsidP="005D6516">
      <w:pPr>
        <w:jc w:val="center"/>
        <w:rPr>
          <w:b/>
        </w:rPr>
      </w:pPr>
    </w:p>
    <w:p w:rsidR="005D6516" w:rsidRDefault="005D6516" w:rsidP="005D6516">
      <w:pPr>
        <w:jc w:val="center"/>
        <w:rPr>
          <w:b/>
        </w:rPr>
      </w:pPr>
      <w:r w:rsidRPr="00C53ED3">
        <w:rPr>
          <w:b/>
        </w:rPr>
        <w:t xml:space="preserve">Članak </w:t>
      </w:r>
      <w:r w:rsidR="004F7C44">
        <w:rPr>
          <w:b/>
        </w:rPr>
        <w:t>8</w:t>
      </w:r>
      <w:r w:rsidR="009E71F6">
        <w:rPr>
          <w:b/>
        </w:rPr>
        <w:t>.</w:t>
      </w:r>
    </w:p>
    <w:p w:rsidR="004F7C44" w:rsidRPr="00C53ED3" w:rsidRDefault="004F7C44" w:rsidP="005D6516">
      <w:pPr>
        <w:jc w:val="center"/>
        <w:rPr>
          <w:b/>
        </w:rPr>
      </w:pPr>
    </w:p>
    <w:p w:rsidR="009972C8" w:rsidRDefault="005D6516" w:rsidP="005D6516">
      <w:pPr>
        <w:jc w:val="both"/>
      </w:pPr>
      <w:r>
        <w:t xml:space="preserve">Prijave se rješavaju prema redoslijedu zaprimanja, odnosno do utroška planiranih sredstava za proračunsku godinu. </w:t>
      </w:r>
    </w:p>
    <w:p w:rsidR="005D6516" w:rsidRDefault="005D6516" w:rsidP="005D6516">
      <w:pPr>
        <w:jc w:val="both"/>
      </w:pPr>
      <w:r>
        <w:t xml:space="preserve">Nepotpune i nepravodobne prijave neće se razmatrati, o čemu će se podnositelju zahtjeva uputiti obavijest. </w:t>
      </w:r>
    </w:p>
    <w:p w:rsidR="005D6516" w:rsidRDefault="005D6516" w:rsidP="005D6516">
      <w:pPr>
        <w:jc w:val="both"/>
      </w:pPr>
    </w:p>
    <w:p w:rsidR="00276850" w:rsidRDefault="003E5C77" w:rsidP="00276850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081837">
        <w:rPr>
          <w:b/>
        </w:rPr>
        <w:t>9</w:t>
      </w:r>
      <w:r w:rsidR="00276850" w:rsidRPr="00A209A5">
        <w:rPr>
          <w:b/>
        </w:rPr>
        <w:t>.</w:t>
      </w:r>
    </w:p>
    <w:p w:rsidR="004F7C44" w:rsidRDefault="004F7C44" w:rsidP="00276850">
      <w:pPr>
        <w:jc w:val="center"/>
        <w:rPr>
          <w:b/>
        </w:rPr>
      </w:pPr>
    </w:p>
    <w:p w:rsidR="002741BB" w:rsidRDefault="002741BB" w:rsidP="002741BB">
      <w:pPr>
        <w:jc w:val="both"/>
      </w:pPr>
      <w:r w:rsidRPr="002741BB">
        <w:t xml:space="preserve">Odluku </w:t>
      </w:r>
      <w:r>
        <w:t xml:space="preserve">o dodjeli sredstava donosi Općinski načelnik. </w:t>
      </w:r>
    </w:p>
    <w:p w:rsidR="002741BB" w:rsidRDefault="002741BB" w:rsidP="002741BB">
      <w:pPr>
        <w:pStyle w:val="Bezproreda"/>
        <w:jc w:val="both"/>
      </w:pPr>
    </w:p>
    <w:p w:rsidR="002741BB" w:rsidRPr="002741BB" w:rsidRDefault="002741BB" w:rsidP="002741BB">
      <w:pPr>
        <w:pStyle w:val="Bezproreda"/>
        <w:jc w:val="both"/>
      </w:pPr>
      <w:r>
        <w:t xml:space="preserve">Za dodjelu sredstava za Mjeru </w:t>
      </w:r>
      <w:r w:rsidR="004F7C44">
        <w:t>1</w:t>
      </w:r>
      <w:r>
        <w:t>.</w:t>
      </w:r>
      <w:r w:rsidRPr="002741BB">
        <w:t xml:space="preserve">  - izgradnja novih stambenih objekata i kupovina </w:t>
      </w:r>
      <w:r>
        <w:t>stambenih objekata na području O</w:t>
      </w:r>
      <w:r w:rsidRPr="002741BB">
        <w:t xml:space="preserve">pćine </w:t>
      </w:r>
      <w:r w:rsidR="004F7C44">
        <w:t>Popovac</w:t>
      </w:r>
      <w:r>
        <w:t xml:space="preserve">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41BB" w:rsidRDefault="002741BB" w:rsidP="002741BB">
      <w:pPr>
        <w:jc w:val="center"/>
        <w:rPr>
          <w:b/>
        </w:rPr>
      </w:pPr>
      <w:r w:rsidRPr="002741BB">
        <w:rPr>
          <w:b/>
        </w:rPr>
        <w:t xml:space="preserve">Članak </w:t>
      </w:r>
      <w:r w:rsidR="004F7C44">
        <w:rPr>
          <w:b/>
        </w:rPr>
        <w:t>1</w:t>
      </w:r>
      <w:r w:rsidR="00081837">
        <w:rPr>
          <w:b/>
        </w:rPr>
        <w:t>0</w:t>
      </w:r>
      <w:r w:rsidRPr="002741BB">
        <w:rPr>
          <w:b/>
        </w:rPr>
        <w:t>.</w:t>
      </w:r>
    </w:p>
    <w:p w:rsidR="004F7C44" w:rsidRPr="002741BB" w:rsidRDefault="004F7C44" w:rsidP="002741BB">
      <w:pPr>
        <w:jc w:val="center"/>
        <w:rPr>
          <w:b/>
        </w:rPr>
      </w:pPr>
    </w:p>
    <w:p w:rsidR="009972C8" w:rsidRPr="00A209A5" w:rsidRDefault="00276850" w:rsidP="002741BB">
      <w:pPr>
        <w:jc w:val="both"/>
      </w:pPr>
      <w:r w:rsidRPr="00A209A5">
        <w:t>Pravo na potporu ne može ostvariti fizička osoba za koju J</w:t>
      </w:r>
      <w:r w:rsidR="002741BB">
        <w:t xml:space="preserve">edinstveni upravni odjel Općine </w:t>
      </w:r>
      <w:r w:rsidR="004F7C44">
        <w:t>Popovac</w:t>
      </w:r>
      <w:r w:rsidR="002741BB">
        <w:t xml:space="preserve"> u </w:t>
      </w:r>
      <w:r w:rsidRPr="00A209A5">
        <w:t xml:space="preserve"> postupku obrade podnesenog zahtjeva utvrdi da </w:t>
      </w:r>
      <w:r w:rsidR="00A67DBA" w:rsidRPr="00A209A5">
        <w:t xml:space="preserve">Općini </w:t>
      </w:r>
      <w:r w:rsidR="004F7C44">
        <w:t>Popovac</w:t>
      </w:r>
      <w:r w:rsidR="00A67DBA" w:rsidRPr="00A209A5">
        <w:t xml:space="preserve"> </w:t>
      </w:r>
      <w:r w:rsidRPr="00A209A5">
        <w:t xml:space="preserve"> duguje dospjelu obvezu na ime javnih i/ili nejavnih davanja.</w:t>
      </w:r>
    </w:p>
    <w:p w:rsidR="009972C8" w:rsidRPr="00A209A5" w:rsidRDefault="00276850" w:rsidP="005F73F8">
      <w:pPr>
        <w:jc w:val="both"/>
      </w:pPr>
      <w:r w:rsidRPr="00A209A5">
        <w:t>Podnositelj zahtjeva nema pravo na potporu ukoliko je za istu namjenu p</w:t>
      </w:r>
      <w:r w:rsidR="00B125FD" w:rsidRPr="00A209A5">
        <w:t>rimio potporu iz drugih izvora</w:t>
      </w:r>
      <w:r w:rsidR="004F7C44">
        <w:t>.</w:t>
      </w:r>
      <w:r w:rsidR="005F73F8" w:rsidRPr="00A209A5">
        <w:t xml:space="preserve"> </w:t>
      </w:r>
    </w:p>
    <w:p w:rsidR="00276850" w:rsidRPr="00A209A5" w:rsidRDefault="00276850" w:rsidP="002741BB">
      <w:pPr>
        <w:jc w:val="both"/>
      </w:pPr>
      <w:r w:rsidRPr="00A209A5">
        <w:t>Korisnik potpore dužan je omogućiti davatelju potpore kontrolu namjenskog utroška dobivene potpore.</w:t>
      </w:r>
    </w:p>
    <w:p w:rsidR="00276850" w:rsidRPr="00A209A5" w:rsidRDefault="00276850" w:rsidP="00276850">
      <w:pPr>
        <w:jc w:val="both"/>
      </w:pPr>
    </w:p>
    <w:p w:rsidR="00276850" w:rsidRDefault="003E5C77" w:rsidP="00276850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4F7C44">
        <w:rPr>
          <w:b/>
        </w:rPr>
        <w:t>1</w:t>
      </w:r>
      <w:r w:rsidR="00081837">
        <w:rPr>
          <w:b/>
        </w:rPr>
        <w:t>1</w:t>
      </w:r>
      <w:r w:rsidR="00276850" w:rsidRPr="00A209A5">
        <w:rPr>
          <w:b/>
        </w:rPr>
        <w:t>.</w:t>
      </w:r>
    </w:p>
    <w:p w:rsidR="004F7C44" w:rsidRPr="00A209A5" w:rsidRDefault="004F7C44" w:rsidP="00276850">
      <w:pPr>
        <w:jc w:val="center"/>
        <w:rPr>
          <w:b/>
        </w:rPr>
      </w:pPr>
    </w:p>
    <w:p w:rsidR="00276850" w:rsidRPr="00D24FA0" w:rsidRDefault="00276850" w:rsidP="002741BB">
      <w:pPr>
        <w:jc w:val="both"/>
      </w:pPr>
      <w:r w:rsidRPr="00A209A5">
        <w:t>Ukoliko se utvrdi da je podnositelj ostvario potporu na temelju dostavljene neistinite dokumentacije, ili se utvrdi da je za istu namjenu primio potporu iz drugih izvora</w:t>
      </w:r>
      <w:r w:rsidRPr="00D24FA0">
        <w:t xml:space="preserve">, </w:t>
      </w:r>
      <w:r w:rsidR="007A1141" w:rsidRPr="00D24FA0">
        <w:t xml:space="preserve">ili da potporu nije namjenski utrošio, </w:t>
      </w:r>
      <w:r w:rsidRPr="00D24FA0">
        <w:t>dobivena sredstva mora vratiti u Pro</w:t>
      </w:r>
      <w:r w:rsidR="003E5C77" w:rsidRPr="00D24FA0">
        <w:t xml:space="preserve">račun Općine </w:t>
      </w:r>
      <w:r w:rsidR="004F7C44">
        <w:t>Popovac</w:t>
      </w:r>
      <w:r w:rsidR="00A67DBA" w:rsidRPr="00D24FA0">
        <w:t xml:space="preserve">. </w:t>
      </w:r>
    </w:p>
    <w:p w:rsidR="003E5C77" w:rsidRPr="00A209A5" w:rsidRDefault="003E5C77" w:rsidP="003E5C77">
      <w:pPr>
        <w:ind w:firstLine="708"/>
        <w:jc w:val="both"/>
      </w:pPr>
    </w:p>
    <w:p w:rsidR="00276850" w:rsidRDefault="003E5C77" w:rsidP="003E5C77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081837">
        <w:rPr>
          <w:b/>
        </w:rPr>
        <w:t>12</w:t>
      </w:r>
      <w:r w:rsidRPr="00A209A5">
        <w:rPr>
          <w:b/>
        </w:rPr>
        <w:t>.</w:t>
      </w:r>
    </w:p>
    <w:p w:rsidR="004F7C44" w:rsidRDefault="004F7C44" w:rsidP="003E5C77">
      <w:pPr>
        <w:jc w:val="center"/>
        <w:rPr>
          <w:b/>
        </w:rPr>
      </w:pPr>
    </w:p>
    <w:p w:rsidR="002741BB" w:rsidRDefault="002741BB" w:rsidP="002741BB">
      <w:pPr>
        <w:jc w:val="both"/>
      </w:pPr>
      <w:r w:rsidRPr="00A209A5">
        <w:t>Pojedinom korisniku može se odobriti više vrsta potpora u istoj kalendarskoj godini, ali samo po jedna u okviru jedne mjere.</w:t>
      </w:r>
    </w:p>
    <w:p w:rsidR="002741BB" w:rsidRDefault="002741BB" w:rsidP="002741BB">
      <w:pPr>
        <w:jc w:val="both"/>
      </w:pPr>
    </w:p>
    <w:p w:rsidR="002741BB" w:rsidRDefault="002741BB" w:rsidP="002741BB">
      <w:pPr>
        <w:jc w:val="center"/>
        <w:rPr>
          <w:b/>
        </w:rPr>
      </w:pPr>
      <w:r w:rsidRPr="002741BB">
        <w:rPr>
          <w:b/>
        </w:rPr>
        <w:t xml:space="preserve">Članak </w:t>
      </w:r>
      <w:r w:rsidR="00081837">
        <w:rPr>
          <w:b/>
        </w:rPr>
        <w:t>13</w:t>
      </w:r>
      <w:r w:rsidRPr="002741BB">
        <w:rPr>
          <w:b/>
        </w:rPr>
        <w:t>.</w:t>
      </w:r>
    </w:p>
    <w:p w:rsidR="004F7C44" w:rsidRPr="002741BB" w:rsidRDefault="004F7C44" w:rsidP="002741BB">
      <w:pPr>
        <w:jc w:val="center"/>
        <w:rPr>
          <w:b/>
        </w:rPr>
      </w:pPr>
    </w:p>
    <w:p w:rsidR="00276850" w:rsidRPr="00A209A5" w:rsidRDefault="00276850" w:rsidP="002741BB">
      <w:pPr>
        <w:jc w:val="both"/>
      </w:pPr>
      <w:r w:rsidRPr="00A209A5">
        <w:t xml:space="preserve">Sukladno Zakonu o pravu na pristup informacijama („Narodne novine“ broj 25/13. i 85/15.), </w:t>
      </w:r>
      <w:r w:rsidR="00557995" w:rsidRPr="00A209A5">
        <w:t xml:space="preserve">Općina </w:t>
      </w:r>
      <w:r w:rsidR="004F7C44">
        <w:t>Popovac</w:t>
      </w:r>
      <w:r w:rsidR="00A67DBA" w:rsidRPr="00A209A5">
        <w:t xml:space="preserve"> </w:t>
      </w:r>
      <w:r w:rsidR="00557995" w:rsidRPr="00A209A5">
        <w:t xml:space="preserve"> </w:t>
      </w:r>
      <w:r w:rsidRPr="00A209A5"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A209A5">
        <w:t xml:space="preserve">osoba </w:t>
      </w:r>
      <w:r w:rsidRPr="00A209A5">
        <w:t xml:space="preserve"> podnošenjem Zahtjeva za potporu koji sadrži njegove osobne podatke </w:t>
      </w:r>
      <w:r w:rsidR="009972C8">
        <w:t xml:space="preserve"> </w:t>
      </w:r>
      <w:r w:rsidRPr="00A209A5">
        <w:t>da</w:t>
      </w:r>
      <w:r w:rsidR="00A67DBA" w:rsidRPr="00A209A5">
        <w:t xml:space="preserve">la </w:t>
      </w:r>
      <w:r w:rsidRPr="00A209A5">
        <w:t xml:space="preserve"> privolu za njihovu obradu i korištenje za javnu objavu, a u svrhu zbog koje su zatraženi.</w:t>
      </w:r>
    </w:p>
    <w:p w:rsidR="005F73F8" w:rsidRPr="00A209A5" w:rsidRDefault="005F73F8" w:rsidP="00F31984">
      <w:pPr>
        <w:jc w:val="both"/>
        <w:rPr>
          <w:b/>
        </w:rPr>
      </w:pPr>
    </w:p>
    <w:p w:rsidR="002741BB" w:rsidRDefault="002741BB" w:rsidP="002741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081837">
        <w:rPr>
          <w:b/>
        </w:rPr>
        <w:t>14</w:t>
      </w:r>
      <w:r w:rsidRPr="00A209A5">
        <w:rPr>
          <w:b/>
        </w:rPr>
        <w:t>.</w:t>
      </w:r>
    </w:p>
    <w:p w:rsidR="004F7C44" w:rsidRDefault="004F7C44" w:rsidP="002741BB">
      <w:pPr>
        <w:jc w:val="center"/>
        <w:rPr>
          <w:b/>
        </w:rPr>
      </w:pPr>
    </w:p>
    <w:p w:rsidR="00BF0055" w:rsidRPr="00BF0055" w:rsidRDefault="00BF0055" w:rsidP="00BF0055">
      <w:pPr>
        <w:jc w:val="both"/>
      </w:pPr>
      <w:r>
        <w:t xml:space="preserve">Osim dokumentacije propisane člankom </w:t>
      </w:r>
      <w:r w:rsidR="00BF01FD">
        <w:t>6</w:t>
      </w:r>
      <w:r>
        <w:t xml:space="preserve">. ovog Pravilnika, podnositelji zahtjeva prilažu i slijedeću dokumentaciju: </w:t>
      </w:r>
    </w:p>
    <w:p w:rsidR="00BF0055" w:rsidRDefault="00BF0055" w:rsidP="002741BB">
      <w:pPr>
        <w:jc w:val="center"/>
        <w:rPr>
          <w:b/>
        </w:rPr>
      </w:pP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Preslika o</w:t>
      </w:r>
      <w:r w:rsidR="00634C7C">
        <w:rPr>
          <w:rFonts w:ascii="Times New Roman" w:hAnsi="Times New Roman"/>
          <w:sz w:val="24"/>
          <w:szCs w:val="24"/>
        </w:rPr>
        <w:t xml:space="preserve">sobne iskaznice </w:t>
      </w:r>
      <w:r w:rsidRPr="00BF0055">
        <w:rPr>
          <w:rFonts w:ascii="Times New Roman" w:hAnsi="Times New Roman"/>
          <w:sz w:val="24"/>
          <w:szCs w:val="24"/>
        </w:rPr>
        <w:t>za podnositelja;</w:t>
      </w: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Izjava da podnositelj za istu namjenu nije primio potporu iz drugih izvora;</w:t>
      </w: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Vlasnički list (moguće i isprintani s web stanice);</w:t>
      </w:r>
    </w:p>
    <w:p w:rsidR="00BF0055" w:rsidRPr="00BF0055" w:rsidRDefault="00BF0055" w:rsidP="00BF0055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F0055">
        <w:rPr>
          <w:color w:val="000000"/>
        </w:rPr>
        <w:t>preslika IBAN-a podnositelja zahtjeva.</w:t>
      </w:r>
    </w:p>
    <w:p w:rsidR="00BF0055" w:rsidRDefault="00BF0055" w:rsidP="002741BB">
      <w:pPr>
        <w:jc w:val="center"/>
        <w:rPr>
          <w:b/>
        </w:rPr>
      </w:pPr>
    </w:p>
    <w:p w:rsidR="00BF0055" w:rsidRPr="00A209A5" w:rsidRDefault="00BF0055" w:rsidP="002741BB">
      <w:pPr>
        <w:jc w:val="center"/>
        <w:rPr>
          <w:b/>
        </w:rPr>
      </w:pPr>
    </w:p>
    <w:p w:rsidR="002741BB" w:rsidRPr="00A209A5" w:rsidRDefault="002741BB" w:rsidP="002741BB">
      <w:pPr>
        <w:jc w:val="both"/>
      </w:pPr>
      <w:r w:rsidRPr="00A209A5">
        <w:t>Zadužuje se Jedinstveni upravni odjel za provođenje ov</w:t>
      </w:r>
      <w:r>
        <w:t xml:space="preserve">og Pravilnika </w:t>
      </w:r>
      <w:r w:rsidRPr="00A209A5">
        <w:t xml:space="preserve"> u dijelu prikupljanja i obrade zahtjeva.</w:t>
      </w:r>
    </w:p>
    <w:p w:rsidR="00867874" w:rsidRDefault="00867874" w:rsidP="00F31984">
      <w:pPr>
        <w:jc w:val="both"/>
        <w:rPr>
          <w:b/>
        </w:rPr>
      </w:pPr>
    </w:p>
    <w:p w:rsidR="009E71F6" w:rsidRDefault="009E71F6" w:rsidP="00F31984">
      <w:pPr>
        <w:jc w:val="both"/>
        <w:rPr>
          <w:b/>
        </w:rPr>
      </w:pPr>
    </w:p>
    <w:p w:rsidR="009F5C5B" w:rsidRPr="00A209A5" w:rsidRDefault="00BF01FD" w:rsidP="00BF01FD">
      <w:pPr>
        <w:ind w:firstLine="708"/>
        <w:jc w:val="both"/>
        <w:rPr>
          <w:b/>
        </w:rPr>
      </w:pPr>
      <w:r>
        <w:rPr>
          <w:b/>
        </w:rPr>
        <w:t>IV</w:t>
      </w:r>
      <w:r w:rsidR="009F5C5B" w:rsidRPr="00A209A5">
        <w:rPr>
          <w:b/>
        </w:rPr>
        <w:t>. ZAVRŠNE ODREDBE</w:t>
      </w:r>
    </w:p>
    <w:p w:rsidR="005F73F8" w:rsidRPr="00A209A5" w:rsidRDefault="005F73F8" w:rsidP="00F31984">
      <w:pPr>
        <w:jc w:val="center"/>
        <w:rPr>
          <w:b/>
        </w:rPr>
      </w:pPr>
    </w:p>
    <w:p w:rsidR="005F73F8" w:rsidRPr="00A209A5" w:rsidRDefault="005F73F8" w:rsidP="00F31984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F01FD">
        <w:rPr>
          <w:b/>
        </w:rPr>
        <w:t>15</w:t>
      </w:r>
      <w:r w:rsidRPr="00A209A5">
        <w:rPr>
          <w:b/>
        </w:rPr>
        <w:t xml:space="preserve">. </w:t>
      </w:r>
    </w:p>
    <w:p w:rsidR="005F73F8" w:rsidRPr="00A209A5" w:rsidRDefault="005F73F8" w:rsidP="002741BB">
      <w:pPr>
        <w:jc w:val="both"/>
      </w:pPr>
      <w:r w:rsidRPr="00A209A5">
        <w:t xml:space="preserve">Osobe koje </w:t>
      </w:r>
      <w:r w:rsidR="00134AA4" w:rsidRPr="00A209A5">
        <w:t xml:space="preserve">su </w:t>
      </w:r>
      <w:r w:rsidRPr="00A209A5">
        <w:t xml:space="preserve"> provodile aktivnosti iz Mjere </w:t>
      </w:r>
      <w:r w:rsidR="00711E5D">
        <w:t>1</w:t>
      </w:r>
      <w:r w:rsidRPr="00A209A5">
        <w:t xml:space="preserve">. </w:t>
      </w:r>
      <w:r w:rsidR="002741BB" w:rsidRPr="00A209A5">
        <w:t xml:space="preserve">Izgradnja novih stambenih objekata i kupovina stambenih objekata na području Općine </w:t>
      </w:r>
      <w:r w:rsidR="00711E5D">
        <w:t>Popovac</w:t>
      </w:r>
      <w:r w:rsidR="002741BB">
        <w:t xml:space="preserve">, </w:t>
      </w:r>
      <w:r w:rsidRPr="00A209A5">
        <w:t xml:space="preserve">u razdoblju od </w:t>
      </w:r>
      <w:r w:rsidR="00BF01FD">
        <w:t>01</w:t>
      </w:r>
      <w:r w:rsidRPr="00A209A5">
        <w:t xml:space="preserve">. </w:t>
      </w:r>
      <w:r w:rsidR="00BF01FD">
        <w:t>rujna</w:t>
      </w:r>
      <w:r w:rsidRPr="00A209A5">
        <w:t xml:space="preserve"> do 31. prosinca 201</w:t>
      </w:r>
      <w:r w:rsidR="00BF01FD">
        <w:t>8</w:t>
      </w:r>
      <w:r w:rsidRPr="00A209A5">
        <w:t>. godine,  pravo na potporu mogu ostvariti po javnom pozivu koji će biti raspisan u 201</w:t>
      </w:r>
      <w:r w:rsidR="00BF01FD">
        <w:t>9</w:t>
      </w:r>
      <w:r w:rsidRPr="00A209A5">
        <w:t xml:space="preserve">. godini. </w:t>
      </w:r>
    </w:p>
    <w:p w:rsidR="00C331A3" w:rsidRDefault="00C331A3" w:rsidP="00F31984">
      <w:pPr>
        <w:jc w:val="center"/>
        <w:rPr>
          <w:b/>
        </w:rPr>
      </w:pPr>
    </w:p>
    <w:p w:rsidR="00F31984" w:rsidRPr="00A209A5" w:rsidRDefault="003E5C77" w:rsidP="00F31984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F01FD">
        <w:rPr>
          <w:b/>
        </w:rPr>
        <w:t>16</w:t>
      </w:r>
      <w:r w:rsidR="00F31984" w:rsidRPr="00A209A5">
        <w:rPr>
          <w:b/>
        </w:rPr>
        <w:t>.</w:t>
      </w:r>
    </w:p>
    <w:p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</w:t>
      </w:r>
      <w:r w:rsidR="00BF01FD">
        <w:t>Popovac</w:t>
      </w:r>
      <w:r w:rsidR="009E71F6">
        <w:t xml:space="preserve"> i web </w:t>
      </w:r>
      <w:hyperlink r:id="rId20" w:history="1">
        <w:r w:rsidR="00BF01FD" w:rsidRPr="00AD26C9">
          <w:rPr>
            <w:rStyle w:val="Hiperveza"/>
          </w:rPr>
          <w:t>www.popovac.hr</w:t>
        </w:r>
      </w:hyperlink>
      <w:r w:rsidR="00BF01FD">
        <w:t xml:space="preserve"> </w:t>
      </w:r>
      <w:r w:rsidR="009E71F6">
        <w:t xml:space="preserve">, a stupa na snagu osmog dana od dana objave na web stranici Općine </w:t>
      </w:r>
      <w:r w:rsidR="00BF01FD">
        <w:t>Popovac</w:t>
      </w:r>
      <w:r w:rsidR="009E71F6">
        <w:t xml:space="preserve">.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</w:t>
      </w:r>
      <w:r w:rsidR="00BF01FD">
        <w:t>9</w:t>
      </w:r>
      <w:r w:rsidR="009558DB">
        <w:t>-0</w:t>
      </w:r>
      <w:r w:rsidR="00BF01FD">
        <w:t>1</w:t>
      </w:r>
      <w:r w:rsidR="009558DB">
        <w:t>/</w:t>
      </w:r>
      <w:r w:rsidR="00711E5D">
        <w:t>04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</w:t>
      </w:r>
      <w:r w:rsidR="00BF01FD">
        <w:t>00</w:t>
      </w:r>
      <w:r w:rsidR="000173EB" w:rsidRPr="00A209A5">
        <w:t>/0</w:t>
      </w:r>
      <w:r w:rsidR="00BF01FD">
        <w:t>8</w:t>
      </w:r>
      <w:r w:rsidR="000173EB" w:rsidRPr="00A209A5">
        <w:t>-0</w:t>
      </w:r>
      <w:r w:rsidR="00BF01FD">
        <w:t>2/19-01</w:t>
      </w:r>
    </w:p>
    <w:p w:rsidR="009C26BE" w:rsidRPr="00A209A5" w:rsidRDefault="00711E5D" w:rsidP="009C26BE">
      <w:pPr>
        <w:jc w:val="both"/>
      </w:pPr>
      <w:r>
        <w:t>Popovac</w:t>
      </w:r>
      <w:r w:rsidR="009C26BE" w:rsidRPr="00A209A5">
        <w:t xml:space="preserve">, </w:t>
      </w:r>
      <w:r w:rsidR="009E71F6">
        <w:t>1</w:t>
      </w:r>
      <w:r w:rsidR="00BF01FD">
        <w:t>1</w:t>
      </w:r>
      <w:r w:rsidR="009E71F6">
        <w:t xml:space="preserve">. </w:t>
      </w:r>
      <w:r w:rsidR="00BF01FD">
        <w:t>srpnja</w:t>
      </w:r>
      <w:r w:rsidR="009E71F6">
        <w:t xml:space="preserve"> </w:t>
      </w:r>
      <w:r w:rsidR="009C26BE" w:rsidRPr="00A209A5">
        <w:t xml:space="preserve"> 201</w:t>
      </w:r>
      <w:r w:rsidR="00BF01FD">
        <w:t>9</w:t>
      </w:r>
      <w:r w:rsidR="009C26BE" w:rsidRPr="00A209A5">
        <w:t>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E71F6" w:rsidP="009C26BE">
      <w:pPr>
        <w:ind w:left="5954"/>
        <w:jc w:val="center"/>
      </w:pPr>
      <w:r>
        <w:t>Općinski načelnik</w:t>
      </w:r>
    </w:p>
    <w:p w:rsidR="009C26BE" w:rsidRPr="00A209A5" w:rsidRDefault="00BF01FD" w:rsidP="00D24FA0">
      <w:pPr>
        <w:ind w:left="5954"/>
        <w:jc w:val="center"/>
      </w:pPr>
      <w:r>
        <w:t xml:space="preserve">Zoran </w:t>
      </w:r>
      <w:proofErr w:type="spellStart"/>
      <w:r>
        <w:t>Kontak</w:t>
      </w:r>
      <w:proofErr w:type="spellEnd"/>
      <w:r w:rsidR="00711E5D">
        <w:t xml:space="preserve">, </w:t>
      </w:r>
      <w:proofErr w:type="spellStart"/>
      <w:r w:rsidR="00711E5D">
        <w:t>dipl.oec</w:t>
      </w:r>
      <w:proofErr w:type="spellEnd"/>
      <w:r w:rsidR="00711E5D">
        <w:t>., v.r.</w:t>
      </w:r>
      <w:bookmarkStart w:id="0" w:name="_GoBack"/>
      <w:bookmarkEnd w:id="0"/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CFE" w:rsidRDefault="009F3CFE" w:rsidP="003A0031">
      <w:r>
        <w:separator/>
      </w:r>
    </w:p>
  </w:endnote>
  <w:endnote w:type="continuationSeparator" w:id="0">
    <w:p w:rsidR="009F3CFE" w:rsidRDefault="009F3CFE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CFE" w:rsidRDefault="009F3CFE" w:rsidP="003A0031">
      <w:r>
        <w:separator/>
      </w:r>
    </w:p>
  </w:footnote>
  <w:footnote w:type="continuationSeparator" w:id="0">
    <w:p w:rsidR="009F3CFE" w:rsidRDefault="009F3CFE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73EB"/>
    <w:rsid w:val="000458CE"/>
    <w:rsid w:val="00050413"/>
    <w:rsid w:val="00051BDC"/>
    <w:rsid w:val="00060002"/>
    <w:rsid w:val="00081837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6471F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B63CF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4F7C44"/>
    <w:rsid w:val="00500E11"/>
    <w:rsid w:val="00506C70"/>
    <w:rsid w:val="00514661"/>
    <w:rsid w:val="00515065"/>
    <w:rsid w:val="005464B2"/>
    <w:rsid w:val="00556714"/>
    <w:rsid w:val="00557995"/>
    <w:rsid w:val="005625DF"/>
    <w:rsid w:val="0059017F"/>
    <w:rsid w:val="005A3DC0"/>
    <w:rsid w:val="005B30B7"/>
    <w:rsid w:val="005C4159"/>
    <w:rsid w:val="005C484C"/>
    <w:rsid w:val="005D6516"/>
    <w:rsid w:val="005E69E1"/>
    <w:rsid w:val="005F73F8"/>
    <w:rsid w:val="00615252"/>
    <w:rsid w:val="00634C7C"/>
    <w:rsid w:val="00694DF0"/>
    <w:rsid w:val="006B14FC"/>
    <w:rsid w:val="006B3E17"/>
    <w:rsid w:val="006C13BE"/>
    <w:rsid w:val="006D0C73"/>
    <w:rsid w:val="006D62B4"/>
    <w:rsid w:val="006E3F2B"/>
    <w:rsid w:val="00703BF7"/>
    <w:rsid w:val="00710DAE"/>
    <w:rsid w:val="00711E5D"/>
    <w:rsid w:val="00713B05"/>
    <w:rsid w:val="0071457D"/>
    <w:rsid w:val="00730DB8"/>
    <w:rsid w:val="00742782"/>
    <w:rsid w:val="00751F46"/>
    <w:rsid w:val="00752A8A"/>
    <w:rsid w:val="00760897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446FF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3CFE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C52EC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B0CF1"/>
    <w:rsid w:val="00BF0055"/>
    <w:rsid w:val="00BF01FD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0B9B"/>
    <w:rsid w:val="00CD39B0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977B2"/>
    <w:rsid w:val="00DD7BF3"/>
    <w:rsid w:val="00DE1ABC"/>
    <w:rsid w:val="00E05308"/>
    <w:rsid w:val="00E059CC"/>
    <w:rsid w:val="00E6310A"/>
    <w:rsid w:val="00E81435"/>
    <w:rsid w:val="00E96A7F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177A7"/>
  <w15:docId w15:val="{C72FB71F-955B-4120-9DF7-236D033B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BF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popovac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28B6-CBCE-4043-9968-0271B75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Popovac</cp:lastModifiedBy>
  <cp:revision>7</cp:revision>
  <cp:lastPrinted>2019-07-27T08:07:00Z</cp:lastPrinted>
  <dcterms:created xsi:type="dcterms:W3CDTF">2019-07-26T09:24:00Z</dcterms:created>
  <dcterms:modified xsi:type="dcterms:W3CDTF">2019-07-27T08:10:00Z</dcterms:modified>
</cp:coreProperties>
</file>